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9F38" w14:textId="77777777" w:rsidR="004D0088" w:rsidRDefault="00844DE3" w:rsidP="004D0088">
      <w:pPr>
        <w:spacing w:after="0"/>
        <w:jc w:val="center"/>
        <w:rPr>
          <w:rFonts w:ascii="Arial" w:hAnsi="Arial" w:cs="Arial"/>
          <w:b/>
          <w:color w:val="009999"/>
          <w:sz w:val="28"/>
          <w:szCs w:val="20"/>
        </w:rPr>
      </w:pPr>
      <w:bookmarkStart w:id="0" w:name="_GoBack"/>
      <w:bookmarkEnd w:id="0"/>
      <w:r w:rsidRPr="00CE6E22">
        <w:rPr>
          <w:rFonts w:ascii="Arial" w:hAnsi="Arial" w:cs="Arial"/>
          <w:b/>
          <w:color w:val="009999"/>
          <w:sz w:val="28"/>
          <w:szCs w:val="20"/>
        </w:rPr>
        <w:t xml:space="preserve">Fiche </w:t>
      </w:r>
      <w:r w:rsidR="00EB07A0" w:rsidRPr="00CE6E22">
        <w:rPr>
          <w:rFonts w:ascii="Arial" w:hAnsi="Arial" w:cs="Arial"/>
          <w:b/>
          <w:color w:val="009999"/>
          <w:sz w:val="28"/>
          <w:szCs w:val="20"/>
        </w:rPr>
        <w:t xml:space="preserve">Proposition d’un </w:t>
      </w:r>
      <w:r w:rsidR="00D8435D" w:rsidRPr="00CE6E22">
        <w:rPr>
          <w:rFonts w:ascii="Arial" w:hAnsi="Arial" w:cs="Arial"/>
          <w:b/>
          <w:color w:val="009999"/>
          <w:sz w:val="28"/>
          <w:szCs w:val="20"/>
        </w:rPr>
        <w:t>Evènement</w:t>
      </w:r>
      <w:r w:rsidRPr="00CE6E22">
        <w:rPr>
          <w:rFonts w:ascii="Arial" w:hAnsi="Arial" w:cs="Arial"/>
          <w:b/>
          <w:color w:val="009999"/>
          <w:sz w:val="28"/>
          <w:szCs w:val="20"/>
        </w:rPr>
        <w:t xml:space="preserve"> </w:t>
      </w:r>
      <w:r w:rsidR="00EB07A0" w:rsidRPr="00CE6E22">
        <w:rPr>
          <w:rFonts w:ascii="Arial" w:hAnsi="Arial" w:cs="Arial"/>
          <w:b/>
          <w:color w:val="009999"/>
          <w:sz w:val="28"/>
          <w:szCs w:val="20"/>
        </w:rPr>
        <w:t xml:space="preserve">pour le </w:t>
      </w:r>
    </w:p>
    <w:p w14:paraId="2325EADB" w14:textId="4280AC33" w:rsidR="005F499A" w:rsidRPr="00CE6E22" w:rsidRDefault="00350B4F" w:rsidP="004D0088">
      <w:pPr>
        <w:spacing w:after="0"/>
        <w:jc w:val="center"/>
        <w:rPr>
          <w:rFonts w:ascii="Arial" w:hAnsi="Arial" w:cs="Arial"/>
          <w:b/>
          <w:color w:val="009999"/>
          <w:sz w:val="28"/>
          <w:szCs w:val="20"/>
        </w:rPr>
      </w:pPr>
      <w:r>
        <w:rPr>
          <w:rFonts w:ascii="Arial" w:hAnsi="Arial" w:cs="Arial"/>
          <w:b/>
          <w:color w:val="009999"/>
          <w:sz w:val="28"/>
          <w:szCs w:val="20"/>
        </w:rPr>
        <w:t>« </w:t>
      </w:r>
      <w:r w:rsidR="005F499A" w:rsidRPr="00CE6E22">
        <w:rPr>
          <w:rFonts w:ascii="Arial" w:hAnsi="Arial" w:cs="Arial"/>
          <w:b/>
          <w:color w:val="009999"/>
          <w:sz w:val="28"/>
          <w:szCs w:val="20"/>
        </w:rPr>
        <w:t>Printemps de l’Innovation</w:t>
      </w:r>
      <w:r>
        <w:rPr>
          <w:rFonts w:ascii="Arial" w:hAnsi="Arial" w:cs="Arial"/>
          <w:b/>
          <w:color w:val="009999"/>
          <w:sz w:val="28"/>
          <w:szCs w:val="20"/>
        </w:rPr>
        <w:t> »</w:t>
      </w:r>
      <w:r w:rsidR="005F499A" w:rsidRPr="00CE6E22">
        <w:rPr>
          <w:rFonts w:ascii="Arial" w:hAnsi="Arial" w:cs="Arial"/>
          <w:b/>
          <w:color w:val="009999"/>
          <w:sz w:val="28"/>
          <w:szCs w:val="20"/>
        </w:rPr>
        <w:t xml:space="preserve"> 20</w:t>
      </w:r>
      <w:r w:rsidR="002372D9">
        <w:rPr>
          <w:rFonts w:ascii="Arial" w:hAnsi="Arial" w:cs="Arial"/>
          <w:b/>
          <w:color w:val="009999"/>
          <w:sz w:val="28"/>
          <w:szCs w:val="20"/>
        </w:rPr>
        <w:t>20</w:t>
      </w:r>
    </w:p>
    <w:p w14:paraId="00AFA04A" w14:textId="77777777" w:rsidR="005F499A" w:rsidRPr="00C9069E" w:rsidRDefault="005F499A" w:rsidP="005F499A">
      <w:pPr>
        <w:rPr>
          <w:rFonts w:ascii="Arial" w:hAnsi="Arial" w:cs="Arial"/>
          <w:b/>
          <w:sz w:val="28"/>
        </w:rPr>
      </w:pPr>
    </w:p>
    <w:p w14:paraId="6CA4EA5B" w14:textId="77777777" w:rsidR="005F499A" w:rsidRPr="00C9069E" w:rsidRDefault="005F499A" w:rsidP="005F499A">
      <w:pPr>
        <w:rPr>
          <w:rFonts w:ascii="Arial" w:hAnsi="Arial" w:cs="Arial"/>
        </w:rPr>
      </w:pPr>
    </w:p>
    <w:p w14:paraId="0DBF9D19" w14:textId="77777777" w:rsidR="005F499A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9069E">
        <w:rPr>
          <w:rFonts w:ascii="Arial" w:hAnsi="Arial" w:cs="Arial"/>
          <w:b/>
        </w:rPr>
        <w:t xml:space="preserve">Nom de l’évènement :  </w:t>
      </w:r>
    </w:p>
    <w:p w14:paraId="0AFA86A7" w14:textId="77777777" w:rsidR="001E5440" w:rsidRPr="00C9069E" w:rsidRDefault="001E5440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80C5B7B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1D1E5AF9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Date : </w:t>
      </w:r>
    </w:p>
    <w:p w14:paraId="3094BB67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54E63A0E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Lieu : </w:t>
      </w:r>
    </w:p>
    <w:p w14:paraId="1F4E0A8C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0FF76013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Ville /département : </w:t>
      </w:r>
    </w:p>
    <w:p w14:paraId="202D69C2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093EFB71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Heure début 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-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H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eure fin : </w:t>
      </w:r>
    </w:p>
    <w:p w14:paraId="5040C7DC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60402A65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Format : </w:t>
      </w:r>
    </w:p>
    <w:p w14:paraId="18A75EFA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67F36114" w14:textId="77777777" w:rsidR="005F499A" w:rsidRPr="00C9069E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Petite présentation (3 à 4 lignes) pour décrire l’évènement sur le site internet du « Printemps de l’Innovation » : </w:t>
      </w:r>
    </w:p>
    <w:p w14:paraId="7EE0284F" w14:textId="77777777" w:rsidR="005F499A" w:rsidRPr="00C9069E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8775C0D" w14:textId="77777777"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16135A95" w14:textId="77777777" w:rsidR="001E5440" w:rsidRDefault="001E5440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F86C357" w14:textId="77777777" w:rsidR="001E5440" w:rsidRPr="00C9069E" w:rsidRDefault="001E5440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000F02A" w14:textId="77777777"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>Programme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 xml:space="preserve"> (prévisionnel de) l’évènement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> :</w:t>
      </w:r>
    </w:p>
    <w:p w14:paraId="6F0A7C5B" w14:textId="77777777"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0051AE11" w14:textId="77777777"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588F7128" w14:textId="77777777"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11F4E11B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A6C74F0" w14:textId="77777777"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>Lien web pour les inscriptions ou pour présentation de l’évènement :</w:t>
      </w:r>
    </w:p>
    <w:p w14:paraId="2DCF1ADE" w14:textId="77777777"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D467DE7" w14:textId="77777777"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1458FD28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34F4B349" w14:textId="77777777" w:rsidR="005F499A" w:rsidRDefault="00026993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Public visé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> :</w:t>
      </w:r>
    </w:p>
    <w:p w14:paraId="2A8EC380" w14:textId="77777777"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41EEC005" w14:textId="77777777"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F495455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3B353CE3" w14:textId="77777777" w:rsidR="005F499A" w:rsidRPr="00C9069E" w:rsidRDefault="00A1238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 xml:space="preserve">Structures(s) porteuse(s) : </w:t>
      </w:r>
      <w:r w:rsidR="00AE48F9">
        <w:rPr>
          <w:rFonts w:ascii="Arial" w:eastAsia="Times New Roman" w:hAnsi="Arial" w:cs="Arial"/>
          <w:b/>
          <w:color w:val="000000"/>
          <w:lang w:eastAsia="fr-FR"/>
        </w:rPr>
        <w:t>Noms</w:t>
      </w:r>
      <w:r w:rsidR="00204145">
        <w:rPr>
          <w:rFonts w:ascii="Arial" w:eastAsia="Times New Roman" w:hAnsi="Arial" w:cs="Arial"/>
          <w:b/>
          <w:color w:val="000000"/>
          <w:lang w:eastAsia="fr-FR"/>
        </w:rPr>
        <w:t xml:space="preserve"> de l’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>organisateur et/ou partenaires</w:t>
      </w:r>
      <w:r w:rsidR="00472A15">
        <w:rPr>
          <w:rFonts w:ascii="Arial" w:eastAsia="Times New Roman" w:hAnsi="Arial" w:cs="Arial"/>
          <w:b/>
          <w:color w:val="000000"/>
          <w:lang w:eastAsia="fr-FR"/>
        </w:rPr>
        <w:t xml:space="preserve"> de l’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événement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r w:rsidR="00204145">
        <w:rPr>
          <w:rFonts w:ascii="Arial" w:eastAsia="Times New Roman" w:hAnsi="Arial" w:cs="Arial"/>
          <w:b/>
          <w:color w:val="000000"/>
          <w:lang w:eastAsia="fr-FR"/>
        </w:rPr>
        <w:t>+ Logos en pièce jointes.</w:t>
      </w:r>
    </w:p>
    <w:p w14:paraId="046D9B9F" w14:textId="77777777"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7BF7DD5A" w14:textId="77777777" w:rsidR="005F499A" w:rsidRPr="00C9069E" w:rsidRDefault="005F499A" w:rsidP="00F3355F">
      <w:pPr>
        <w:ind w:left="360"/>
        <w:rPr>
          <w:rFonts w:ascii="Arial" w:hAnsi="Arial" w:cs="Arial"/>
          <w:b/>
          <w:szCs w:val="24"/>
        </w:rPr>
      </w:pPr>
    </w:p>
    <w:p w14:paraId="6EF3C78B" w14:textId="77777777" w:rsidR="00CE6E22" w:rsidRDefault="00CE6E22">
      <w:pPr>
        <w:rPr>
          <w:rFonts w:ascii="Arial" w:hAnsi="Arial" w:cs="Arial"/>
          <w:b/>
          <w:sz w:val="24"/>
          <w:szCs w:val="20"/>
        </w:rPr>
      </w:pPr>
    </w:p>
    <w:sectPr w:rsidR="00CE6E22" w:rsidSect="004C5EEA">
      <w:headerReference w:type="default" r:id="rId8"/>
      <w:pgSz w:w="11906" w:h="16838"/>
      <w:pgMar w:top="141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FA73" w14:textId="77777777" w:rsidR="004E25E9" w:rsidRDefault="004E25E9" w:rsidP="004E25E9">
      <w:pPr>
        <w:spacing w:after="0" w:line="240" w:lineRule="auto"/>
      </w:pPr>
      <w:r>
        <w:separator/>
      </w:r>
    </w:p>
  </w:endnote>
  <w:endnote w:type="continuationSeparator" w:id="0">
    <w:p w14:paraId="2DD542A5" w14:textId="77777777" w:rsidR="004E25E9" w:rsidRDefault="004E25E9" w:rsidP="004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1776" w14:textId="77777777" w:rsidR="004E25E9" w:rsidRDefault="004E25E9" w:rsidP="004E25E9">
      <w:pPr>
        <w:spacing w:after="0" w:line="240" w:lineRule="auto"/>
      </w:pPr>
      <w:r>
        <w:separator/>
      </w:r>
    </w:p>
  </w:footnote>
  <w:footnote w:type="continuationSeparator" w:id="0">
    <w:p w14:paraId="0EF5F751" w14:textId="77777777" w:rsidR="004E25E9" w:rsidRDefault="004E25E9" w:rsidP="004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AB29" w14:textId="77777777" w:rsidR="004E25E9" w:rsidRDefault="00400E82" w:rsidP="004C5EEA">
    <w:pPr>
      <w:pStyle w:val="En-tte"/>
      <w:tabs>
        <w:tab w:val="clear" w:pos="9072"/>
        <w:tab w:val="right" w:pos="9639"/>
      </w:tabs>
      <w:ind w:left="-709"/>
    </w:pPr>
    <w:r>
      <w:rPr>
        <w:rFonts w:ascii="Helvetica" w:hAnsi="Helvetica" w:cs="Helvetica"/>
        <w:noProof/>
        <w:color w:val="333333"/>
        <w:sz w:val="21"/>
        <w:szCs w:val="21"/>
        <w:lang w:eastAsia="fr-FR"/>
      </w:rPr>
      <w:drawing>
        <wp:inline distT="0" distB="0" distL="0" distR="0" wp14:anchorId="72DA6953" wp14:editId="400797FA">
          <wp:extent cx="1487215" cy="421640"/>
          <wp:effectExtent l="0" t="0" r="0" b="0"/>
          <wp:docPr id="12" name="Image 12" descr="logo Ré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é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99" cy="42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EEA">
      <w:t xml:space="preserve">    </w:t>
    </w:r>
    <w:r w:rsidR="004C5EEA">
      <w:tab/>
    </w:r>
    <w:r w:rsidR="00743CC9">
      <w:tab/>
    </w:r>
    <w:r w:rsidR="00743CC9">
      <w:rPr>
        <w:noProof/>
        <w:lang w:eastAsia="fr-FR"/>
      </w:rPr>
      <w:drawing>
        <wp:inline distT="0" distB="0" distL="0" distR="0" wp14:anchorId="7E5E315A" wp14:editId="7E983A3C">
          <wp:extent cx="1522105" cy="361376"/>
          <wp:effectExtent l="0" t="0" r="1905" b="63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21" cy="379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76A"/>
    <w:multiLevelType w:val="multilevel"/>
    <w:tmpl w:val="3B08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0EF"/>
    <w:multiLevelType w:val="hybridMultilevel"/>
    <w:tmpl w:val="93164C28"/>
    <w:lvl w:ilvl="0" w:tplc="BA38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58C7"/>
    <w:multiLevelType w:val="hybridMultilevel"/>
    <w:tmpl w:val="43E03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2594"/>
    <w:multiLevelType w:val="hybridMultilevel"/>
    <w:tmpl w:val="8F1EF1C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D601E"/>
    <w:multiLevelType w:val="hybridMultilevel"/>
    <w:tmpl w:val="13563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2989"/>
    <w:multiLevelType w:val="hybridMultilevel"/>
    <w:tmpl w:val="A3269AA4"/>
    <w:lvl w:ilvl="0" w:tplc="C422C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C779F6"/>
    <w:multiLevelType w:val="hybridMultilevel"/>
    <w:tmpl w:val="2EC46024"/>
    <w:lvl w:ilvl="0" w:tplc="BC242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E9"/>
    <w:rsid w:val="00026993"/>
    <w:rsid w:val="000D3568"/>
    <w:rsid w:val="000E14B5"/>
    <w:rsid w:val="001A6D77"/>
    <w:rsid w:val="001E5440"/>
    <w:rsid w:val="001F4E34"/>
    <w:rsid w:val="00204145"/>
    <w:rsid w:val="00220F04"/>
    <w:rsid w:val="002372D9"/>
    <w:rsid w:val="00244CC0"/>
    <w:rsid w:val="00265233"/>
    <w:rsid w:val="00314B12"/>
    <w:rsid w:val="00350B4F"/>
    <w:rsid w:val="00366F29"/>
    <w:rsid w:val="00373E45"/>
    <w:rsid w:val="003750F1"/>
    <w:rsid w:val="00375747"/>
    <w:rsid w:val="00400E82"/>
    <w:rsid w:val="00472A15"/>
    <w:rsid w:val="004C5EEA"/>
    <w:rsid w:val="004D0088"/>
    <w:rsid w:val="004E25E9"/>
    <w:rsid w:val="004F5357"/>
    <w:rsid w:val="00516692"/>
    <w:rsid w:val="005A6F95"/>
    <w:rsid w:val="005B568E"/>
    <w:rsid w:val="005C0F0F"/>
    <w:rsid w:val="005F499A"/>
    <w:rsid w:val="0061033D"/>
    <w:rsid w:val="0061737A"/>
    <w:rsid w:val="00650BDD"/>
    <w:rsid w:val="006977F4"/>
    <w:rsid w:val="006C18AB"/>
    <w:rsid w:val="00743CC9"/>
    <w:rsid w:val="007A0151"/>
    <w:rsid w:val="007A1DBE"/>
    <w:rsid w:val="0081186D"/>
    <w:rsid w:val="008137E4"/>
    <w:rsid w:val="00825FC3"/>
    <w:rsid w:val="0084204B"/>
    <w:rsid w:val="00844DE3"/>
    <w:rsid w:val="009310E3"/>
    <w:rsid w:val="00983347"/>
    <w:rsid w:val="009B7F98"/>
    <w:rsid w:val="009C32FF"/>
    <w:rsid w:val="009D1E02"/>
    <w:rsid w:val="009D3105"/>
    <w:rsid w:val="00A12385"/>
    <w:rsid w:val="00A56C3A"/>
    <w:rsid w:val="00A9365A"/>
    <w:rsid w:val="00AB2815"/>
    <w:rsid w:val="00AB5EDD"/>
    <w:rsid w:val="00AE48F9"/>
    <w:rsid w:val="00B216BF"/>
    <w:rsid w:val="00B9288C"/>
    <w:rsid w:val="00BF7823"/>
    <w:rsid w:val="00C33908"/>
    <w:rsid w:val="00C417B5"/>
    <w:rsid w:val="00C9069E"/>
    <w:rsid w:val="00C97EF4"/>
    <w:rsid w:val="00CE6E22"/>
    <w:rsid w:val="00D4112E"/>
    <w:rsid w:val="00D8435D"/>
    <w:rsid w:val="00D85BF2"/>
    <w:rsid w:val="00DE2A0F"/>
    <w:rsid w:val="00DF7155"/>
    <w:rsid w:val="00E406C1"/>
    <w:rsid w:val="00E61533"/>
    <w:rsid w:val="00E87413"/>
    <w:rsid w:val="00EB07A0"/>
    <w:rsid w:val="00F3355F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18AD21"/>
  <w15:chartTrackingRefBased/>
  <w15:docId w15:val="{F403A5F4-BA70-4659-81C0-DFA02C54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5E9"/>
  </w:style>
  <w:style w:type="paragraph" w:styleId="Pieddepage">
    <w:name w:val="footer"/>
    <w:basedOn w:val="Normal"/>
    <w:link w:val="PieddepageCar"/>
    <w:uiPriority w:val="99"/>
    <w:unhideWhenUsed/>
    <w:rsid w:val="004E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5E9"/>
  </w:style>
  <w:style w:type="paragraph" w:customStyle="1" w:styleId="Default">
    <w:name w:val="Default"/>
    <w:rsid w:val="00811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qFormat/>
    <w:rsid w:val="00373E4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7B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17B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41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D0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3592-FBBE-4054-9E92-8F0AB93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UET, Vincent</dc:creator>
  <cp:keywords/>
  <dc:description/>
  <cp:lastModifiedBy>Claire LEBLE</cp:lastModifiedBy>
  <cp:revision>2</cp:revision>
  <cp:lastPrinted>2019-01-29T16:12:00Z</cp:lastPrinted>
  <dcterms:created xsi:type="dcterms:W3CDTF">2020-06-04T12:45:00Z</dcterms:created>
  <dcterms:modified xsi:type="dcterms:W3CDTF">2020-06-04T12:45:00Z</dcterms:modified>
</cp:coreProperties>
</file>